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14CB0" w14:textId="77777777" w:rsidR="000079EF" w:rsidRDefault="000079EF" w:rsidP="000079E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704AE9" wp14:editId="5B6EADCF">
            <wp:simplePos x="0" y="0"/>
            <wp:positionH relativeFrom="column">
              <wp:posOffset>2732405</wp:posOffset>
            </wp:positionH>
            <wp:positionV relativeFrom="paragraph">
              <wp:posOffset>-37846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472ABDF6" w14:textId="77777777" w:rsidR="000079EF" w:rsidRPr="00977C71" w:rsidRDefault="000079EF" w:rsidP="000079EF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79EF" w14:paraId="68695EF6" w14:textId="77777777" w:rsidTr="000E746A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57AEBD2" w14:textId="77777777" w:rsidR="000079EF" w:rsidRPr="0028011B" w:rsidRDefault="000079EF" w:rsidP="000E746A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11B">
              <w:rPr>
                <w:rFonts w:eastAsia="Calibri"/>
                <w:sz w:val="16"/>
                <w:szCs w:val="16"/>
              </w:rPr>
              <w:t>РЕСПУБЛИКА КРЫМ</w:t>
            </w:r>
          </w:p>
          <w:p w14:paraId="51FA6E89" w14:textId="77777777" w:rsidR="000079EF" w:rsidRPr="00FB4BFE" w:rsidRDefault="000079EF" w:rsidP="000E746A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14:paraId="1B329ED4" w14:textId="77777777" w:rsidR="000079EF" w:rsidRPr="00FB4BFE" w:rsidRDefault="000079EF" w:rsidP="000E746A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14:paraId="01E1D63C" w14:textId="77777777" w:rsidR="000079EF" w:rsidRDefault="000079EF" w:rsidP="000E746A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14:paraId="3E930365" w14:textId="77777777" w:rsidR="000079EF" w:rsidRPr="00FB4BFE" w:rsidRDefault="000079EF" w:rsidP="000E746A">
            <w:pPr>
              <w:jc w:val="center"/>
              <w:rPr>
                <w:rFonts w:eastAsia="Calibri"/>
              </w:rPr>
            </w:pPr>
          </w:p>
        </w:tc>
      </w:tr>
    </w:tbl>
    <w:p w14:paraId="2893FB86" w14:textId="77777777" w:rsidR="000079EF" w:rsidRPr="00A32D32" w:rsidRDefault="000079EF" w:rsidP="000079EF">
      <w:pPr>
        <w:pStyle w:val="a3"/>
        <w:rPr>
          <w:b/>
          <w:sz w:val="32"/>
          <w:szCs w:val="32"/>
        </w:rPr>
      </w:pPr>
    </w:p>
    <w:p w14:paraId="5E4EC9E9" w14:textId="77777777" w:rsidR="000079EF" w:rsidRPr="00A32D32" w:rsidRDefault="000079EF" w:rsidP="000079EF">
      <w:pPr>
        <w:pStyle w:val="a3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14:paraId="63AD77AC" w14:textId="77777777" w:rsidR="000079EF" w:rsidRPr="00A32D32" w:rsidRDefault="000079EF" w:rsidP="000079EF">
      <w:pPr>
        <w:jc w:val="center"/>
        <w:rPr>
          <w:sz w:val="28"/>
          <w:szCs w:val="28"/>
        </w:rPr>
      </w:pPr>
    </w:p>
    <w:p w14:paraId="4D31810F" w14:textId="111DAE64" w:rsidR="000079EF" w:rsidRPr="00A32D32" w:rsidRDefault="00130C5A" w:rsidP="000079EF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</w:t>
      </w:r>
      <w:r w:rsidR="005765B3">
        <w:rPr>
          <w:color w:val="000000"/>
          <w:spacing w:val="-3"/>
          <w:sz w:val="28"/>
          <w:szCs w:val="28"/>
        </w:rPr>
        <w:t xml:space="preserve">т </w:t>
      </w:r>
      <w:r w:rsidR="00E15581">
        <w:rPr>
          <w:color w:val="000000"/>
          <w:spacing w:val="-3"/>
          <w:sz w:val="28"/>
          <w:szCs w:val="28"/>
        </w:rPr>
        <w:t>30 августа</w:t>
      </w:r>
      <w:r w:rsidR="00922C1D">
        <w:rPr>
          <w:color w:val="000000"/>
          <w:spacing w:val="-3"/>
          <w:sz w:val="28"/>
          <w:szCs w:val="28"/>
        </w:rPr>
        <w:t xml:space="preserve"> 2018 </w:t>
      </w:r>
      <w:r w:rsidR="005765B3">
        <w:rPr>
          <w:color w:val="000000"/>
          <w:spacing w:val="-3"/>
          <w:sz w:val="28"/>
          <w:szCs w:val="28"/>
        </w:rPr>
        <w:t xml:space="preserve">года </w:t>
      </w:r>
      <w:r w:rsidR="000079EF">
        <w:rPr>
          <w:color w:val="000000"/>
          <w:spacing w:val="-3"/>
          <w:sz w:val="28"/>
          <w:szCs w:val="28"/>
        </w:rPr>
        <w:t>№</w:t>
      </w:r>
      <w:r w:rsidR="004600E0">
        <w:rPr>
          <w:color w:val="000000"/>
          <w:spacing w:val="-3"/>
          <w:sz w:val="28"/>
          <w:szCs w:val="28"/>
        </w:rPr>
        <w:t xml:space="preserve"> </w:t>
      </w:r>
      <w:r w:rsidR="00E15581">
        <w:rPr>
          <w:color w:val="000000"/>
          <w:spacing w:val="-3"/>
          <w:sz w:val="28"/>
          <w:szCs w:val="28"/>
        </w:rPr>
        <w:t>426</w:t>
      </w:r>
    </w:p>
    <w:p w14:paraId="23490AFA" w14:textId="77777777" w:rsidR="000079EF" w:rsidRPr="00A32D32" w:rsidRDefault="000079EF" w:rsidP="000079EF">
      <w:pPr>
        <w:shd w:val="clear" w:color="auto" w:fill="FFFFFF"/>
        <w:tabs>
          <w:tab w:val="left" w:pos="14"/>
        </w:tabs>
        <w:ind w:left="14" w:right="-58"/>
        <w:jc w:val="center"/>
      </w:pPr>
      <w:r w:rsidRPr="00A32D32">
        <w:rPr>
          <w:color w:val="000000"/>
          <w:spacing w:val="-3"/>
          <w:sz w:val="28"/>
          <w:szCs w:val="28"/>
        </w:rPr>
        <w:t>г. Джанкой</w:t>
      </w:r>
    </w:p>
    <w:p w14:paraId="70F4588B" w14:textId="77777777" w:rsidR="000079EF" w:rsidRDefault="000079EF" w:rsidP="000079EF">
      <w:pPr>
        <w:shd w:val="clear" w:color="auto" w:fill="FFFFFF"/>
        <w:ind w:left="14" w:right="5990"/>
        <w:rPr>
          <w:spacing w:val="-3"/>
          <w:sz w:val="27"/>
          <w:szCs w:val="27"/>
        </w:rPr>
      </w:pPr>
    </w:p>
    <w:p w14:paraId="3BBA7797" w14:textId="77777777" w:rsidR="000079EF" w:rsidRDefault="000079EF" w:rsidP="00E15581">
      <w:pPr>
        <w:rPr>
          <w:i/>
          <w:sz w:val="27"/>
          <w:szCs w:val="27"/>
        </w:rPr>
      </w:pPr>
    </w:p>
    <w:p w14:paraId="2663A919" w14:textId="6A055AE8" w:rsidR="000079EF" w:rsidRDefault="00E15581" w:rsidP="00E1558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 внесении изменений в </w:t>
      </w:r>
    </w:p>
    <w:p w14:paraId="77A6FA8C" w14:textId="77777777" w:rsidR="00E15581" w:rsidRDefault="00E15581" w:rsidP="00E1558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становление администрации </w:t>
      </w:r>
    </w:p>
    <w:p w14:paraId="03C9A681" w14:textId="5BE6B1F0" w:rsidR="00E15581" w:rsidRPr="00817760" w:rsidRDefault="00E15581" w:rsidP="00E1558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жанкойского района от 06.02.2018 № 44</w:t>
      </w:r>
    </w:p>
    <w:p w14:paraId="4AFF0AE8" w14:textId="77777777" w:rsidR="000079EF" w:rsidRPr="00817760" w:rsidRDefault="000079EF" w:rsidP="000079EF">
      <w:pPr>
        <w:jc w:val="both"/>
        <w:rPr>
          <w:sz w:val="28"/>
          <w:szCs w:val="28"/>
        </w:rPr>
      </w:pPr>
    </w:p>
    <w:p w14:paraId="63815733" w14:textId="77777777" w:rsidR="000079EF" w:rsidRPr="00817760" w:rsidRDefault="000079EF" w:rsidP="000079EF">
      <w:pPr>
        <w:jc w:val="both"/>
        <w:rPr>
          <w:sz w:val="28"/>
          <w:szCs w:val="28"/>
        </w:rPr>
      </w:pPr>
    </w:p>
    <w:p w14:paraId="615E8A0C" w14:textId="325E598B" w:rsidR="000079EF" w:rsidRPr="001034D3" w:rsidRDefault="000079EF" w:rsidP="00E15581">
      <w:pPr>
        <w:spacing w:line="336" w:lineRule="auto"/>
        <w:ind w:firstLine="426"/>
        <w:jc w:val="both"/>
        <w:rPr>
          <w:sz w:val="28"/>
          <w:szCs w:val="28"/>
        </w:rPr>
      </w:pPr>
      <w:r w:rsidRPr="00817760">
        <w:rPr>
          <w:sz w:val="28"/>
          <w:szCs w:val="28"/>
        </w:rPr>
        <w:t>В соответствии с Кодексом об административных правонарушениях Российской Фед</w:t>
      </w:r>
      <w:r w:rsidR="001C4971">
        <w:rPr>
          <w:sz w:val="28"/>
          <w:szCs w:val="28"/>
        </w:rPr>
        <w:t>ерации от  30.12.2001 №</w:t>
      </w:r>
      <w:r w:rsidR="00D16931">
        <w:rPr>
          <w:sz w:val="28"/>
          <w:szCs w:val="28"/>
        </w:rPr>
        <w:t xml:space="preserve"> 195-ФЗ,</w:t>
      </w:r>
      <w:r w:rsidRPr="00817760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Законом Республики Крым от 25.06.2015 № 118-ЗРК/2015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дминистративной ответственности», Законом Республики Крым от 25.06.2015 № 117-ЗРК «Об административных правонарушениях в Республике Крым», Законо</w:t>
      </w:r>
      <w:r w:rsidR="00D16931">
        <w:rPr>
          <w:sz w:val="28"/>
          <w:szCs w:val="28"/>
        </w:rPr>
        <w:t xml:space="preserve">м Республики Крым от 25.06.2015 </w:t>
      </w:r>
      <w:r w:rsidRPr="00817760">
        <w:rPr>
          <w:sz w:val="28"/>
          <w:szCs w:val="28"/>
        </w:rPr>
        <w:t xml:space="preserve">№ 116-ЗРК «Об административных комиссиях в Республике Крым», Уставом муниципального образования </w:t>
      </w:r>
      <w:r>
        <w:rPr>
          <w:sz w:val="28"/>
          <w:szCs w:val="28"/>
        </w:rPr>
        <w:t xml:space="preserve">Джанкойский </w:t>
      </w:r>
      <w:r w:rsidRPr="00817760">
        <w:rPr>
          <w:sz w:val="28"/>
          <w:szCs w:val="28"/>
        </w:rPr>
        <w:t xml:space="preserve">район Республики Крым, руководствуясь решением </w:t>
      </w:r>
      <w:r>
        <w:rPr>
          <w:sz w:val="28"/>
          <w:szCs w:val="28"/>
        </w:rPr>
        <w:t>15 сессии первого</w:t>
      </w:r>
      <w:r w:rsidRPr="00817760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Джанкойского </w:t>
      </w:r>
      <w:r w:rsidRPr="00817760">
        <w:rPr>
          <w:sz w:val="28"/>
          <w:szCs w:val="28"/>
        </w:rPr>
        <w:t xml:space="preserve">районного совета Республики Крым от </w:t>
      </w:r>
      <w:r>
        <w:rPr>
          <w:sz w:val="28"/>
          <w:szCs w:val="28"/>
        </w:rPr>
        <w:t>31</w:t>
      </w:r>
      <w:r w:rsidRPr="00817760">
        <w:rPr>
          <w:sz w:val="28"/>
          <w:szCs w:val="28"/>
        </w:rPr>
        <w:t>.07.2015 № 1/15</w:t>
      </w:r>
      <w:r>
        <w:rPr>
          <w:sz w:val="28"/>
          <w:szCs w:val="28"/>
        </w:rPr>
        <w:t>-3 «О создании А</w:t>
      </w:r>
      <w:r w:rsidRPr="00817760">
        <w:rPr>
          <w:sz w:val="28"/>
          <w:szCs w:val="28"/>
        </w:rPr>
        <w:t xml:space="preserve">дминистративной комиссии муниципального образования </w:t>
      </w:r>
      <w:r>
        <w:rPr>
          <w:sz w:val="28"/>
          <w:szCs w:val="28"/>
        </w:rPr>
        <w:t xml:space="preserve">Джанкойский </w:t>
      </w:r>
      <w:r w:rsidR="00E15581">
        <w:rPr>
          <w:sz w:val="28"/>
          <w:szCs w:val="28"/>
        </w:rPr>
        <w:t xml:space="preserve"> район Республики Крым», </w:t>
      </w:r>
      <w:r>
        <w:rPr>
          <w:sz w:val="28"/>
          <w:szCs w:val="28"/>
        </w:rPr>
        <w:t>адм</w:t>
      </w:r>
      <w:r w:rsidR="001034D3">
        <w:rPr>
          <w:sz w:val="28"/>
          <w:szCs w:val="28"/>
        </w:rPr>
        <w:t>инистрация Джанкойского района</w:t>
      </w:r>
      <w:r w:rsidR="00D16931">
        <w:rPr>
          <w:sz w:val="28"/>
          <w:szCs w:val="28"/>
        </w:rPr>
        <w:t xml:space="preserve">   </w:t>
      </w:r>
      <w:r w:rsidR="001034D3">
        <w:rPr>
          <w:sz w:val="28"/>
          <w:szCs w:val="28"/>
        </w:rPr>
        <w:t xml:space="preserve"> </w:t>
      </w:r>
      <w:r w:rsidRPr="00817760">
        <w:rPr>
          <w:b/>
          <w:sz w:val="28"/>
          <w:szCs w:val="28"/>
        </w:rPr>
        <w:t xml:space="preserve">п о с т а н о в л я </w:t>
      </w:r>
      <w:r>
        <w:rPr>
          <w:b/>
          <w:sz w:val="28"/>
          <w:szCs w:val="28"/>
        </w:rPr>
        <w:t>е т:</w:t>
      </w:r>
    </w:p>
    <w:p w14:paraId="0F4744BB" w14:textId="484F5EC4" w:rsidR="001034D3" w:rsidRDefault="000079EF" w:rsidP="00E15581">
      <w:pPr>
        <w:spacing w:line="336" w:lineRule="auto"/>
        <w:ind w:firstLine="720"/>
        <w:jc w:val="both"/>
        <w:rPr>
          <w:sz w:val="28"/>
          <w:szCs w:val="28"/>
        </w:rPr>
      </w:pPr>
      <w:r w:rsidRPr="00817760">
        <w:rPr>
          <w:sz w:val="28"/>
          <w:szCs w:val="28"/>
        </w:rPr>
        <w:t>1.</w:t>
      </w:r>
      <w:r w:rsidR="00E15581">
        <w:rPr>
          <w:sz w:val="28"/>
          <w:szCs w:val="28"/>
        </w:rPr>
        <w:t xml:space="preserve"> Изложить приложение к постановлению администрации Джанкойского района от 06.02.2018 № 44 «Об утверждении персонального состава </w:t>
      </w:r>
      <w:r w:rsidR="00E15581">
        <w:rPr>
          <w:sz w:val="28"/>
          <w:szCs w:val="28"/>
        </w:rPr>
        <w:lastRenderedPageBreak/>
        <w:t>Административной комиссии муниципального образования Джанкойский район Республики Крым№ в следующей редакции:</w:t>
      </w:r>
    </w:p>
    <w:p w14:paraId="4C15BE65" w14:textId="77777777" w:rsidR="000079EF" w:rsidRDefault="002B6592" w:rsidP="000079EF">
      <w:pPr>
        <w:ind w:left="425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79EF">
        <w:rPr>
          <w:sz w:val="28"/>
          <w:szCs w:val="28"/>
        </w:rPr>
        <w:t xml:space="preserve">Приложение </w:t>
      </w:r>
    </w:p>
    <w:p w14:paraId="2AE69D4F" w14:textId="77777777" w:rsidR="000079EF" w:rsidRPr="00F763AF" w:rsidRDefault="000079EF" w:rsidP="000079EF">
      <w:pPr>
        <w:ind w:left="425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63AF">
        <w:rPr>
          <w:sz w:val="28"/>
          <w:szCs w:val="28"/>
        </w:rPr>
        <w:t>УТВЕРЖДЕН</w:t>
      </w:r>
    </w:p>
    <w:p w14:paraId="126C7648" w14:textId="77777777" w:rsidR="000079EF" w:rsidRPr="00F763AF" w:rsidRDefault="000079EF" w:rsidP="00007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</w:t>
      </w:r>
      <w:r w:rsidRPr="00F763AF">
        <w:rPr>
          <w:sz w:val="28"/>
          <w:szCs w:val="28"/>
        </w:rPr>
        <w:t>остановлением администрации</w:t>
      </w:r>
    </w:p>
    <w:p w14:paraId="0C379BB5" w14:textId="77777777" w:rsidR="000079EF" w:rsidRPr="00F763AF" w:rsidRDefault="000079EF" w:rsidP="00007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763AF">
        <w:rPr>
          <w:sz w:val="28"/>
          <w:szCs w:val="28"/>
        </w:rPr>
        <w:t>Джанкойского района</w:t>
      </w:r>
    </w:p>
    <w:p w14:paraId="46769794" w14:textId="286D5C61" w:rsidR="000079EF" w:rsidRPr="00F763AF" w:rsidRDefault="000079EF" w:rsidP="00007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763AF">
        <w:rPr>
          <w:sz w:val="28"/>
          <w:szCs w:val="28"/>
        </w:rPr>
        <w:t xml:space="preserve">от </w:t>
      </w:r>
      <w:r w:rsidR="00922C1D">
        <w:rPr>
          <w:sz w:val="28"/>
          <w:szCs w:val="28"/>
        </w:rPr>
        <w:t xml:space="preserve">06 февраля </w:t>
      </w:r>
      <w:r w:rsidR="00DA2065">
        <w:rPr>
          <w:sz w:val="28"/>
          <w:szCs w:val="28"/>
        </w:rPr>
        <w:t>2018</w:t>
      </w:r>
      <w:r w:rsidR="001C4971">
        <w:rPr>
          <w:sz w:val="28"/>
          <w:szCs w:val="28"/>
        </w:rPr>
        <w:t xml:space="preserve"> года № </w:t>
      </w:r>
      <w:r w:rsidR="00922C1D">
        <w:rPr>
          <w:sz w:val="28"/>
          <w:szCs w:val="28"/>
        </w:rPr>
        <w:t>44</w:t>
      </w:r>
    </w:p>
    <w:p w14:paraId="7F295111" w14:textId="77777777" w:rsidR="000079EF" w:rsidRPr="00817760" w:rsidRDefault="000079EF" w:rsidP="000079EF"/>
    <w:p w14:paraId="790D5E19" w14:textId="77777777" w:rsidR="000079EF" w:rsidRPr="00817760" w:rsidRDefault="000079EF" w:rsidP="000079EF">
      <w:pPr>
        <w:rPr>
          <w:b/>
        </w:rPr>
      </w:pPr>
    </w:p>
    <w:p w14:paraId="76B95612" w14:textId="77777777" w:rsidR="000079EF" w:rsidRPr="00817760" w:rsidRDefault="000079EF" w:rsidP="000079EF">
      <w:pPr>
        <w:widowControl w:val="0"/>
        <w:tabs>
          <w:tab w:val="left" w:pos="567"/>
        </w:tabs>
        <w:spacing w:line="22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17760">
        <w:rPr>
          <w:rFonts w:eastAsia="Calibri"/>
          <w:b/>
          <w:sz w:val="28"/>
          <w:szCs w:val="28"/>
          <w:lang w:eastAsia="en-US"/>
        </w:rPr>
        <w:t>П</w:t>
      </w:r>
      <w:r>
        <w:rPr>
          <w:rFonts w:eastAsia="Calibri"/>
          <w:b/>
          <w:sz w:val="28"/>
          <w:szCs w:val="28"/>
          <w:lang w:eastAsia="en-US"/>
        </w:rPr>
        <w:t xml:space="preserve"> Е Р С О Н А Л Ь Н Ы Й     С О С Т А В </w:t>
      </w:r>
      <w:r w:rsidRPr="00817760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96BBC80" w14:textId="77777777" w:rsidR="000079EF" w:rsidRPr="00817760" w:rsidRDefault="000079EF" w:rsidP="000079EF">
      <w:pPr>
        <w:widowControl w:val="0"/>
        <w:tabs>
          <w:tab w:val="left" w:pos="567"/>
        </w:tabs>
        <w:spacing w:line="22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</w:t>
      </w:r>
      <w:r w:rsidRPr="00817760">
        <w:rPr>
          <w:rFonts w:eastAsia="Calibri"/>
          <w:b/>
          <w:sz w:val="28"/>
          <w:szCs w:val="28"/>
          <w:lang w:eastAsia="en-US"/>
        </w:rPr>
        <w:t xml:space="preserve">дминистративной комиссии </w:t>
      </w:r>
      <w:r w:rsidR="00E23B48">
        <w:rPr>
          <w:rFonts w:eastAsia="Calibri"/>
          <w:b/>
          <w:sz w:val="28"/>
          <w:szCs w:val="28"/>
          <w:lang w:eastAsia="en-US"/>
        </w:rPr>
        <w:t>Джанкойского</w:t>
      </w:r>
      <w:r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E23B48">
        <w:rPr>
          <w:rFonts w:eastAsia="Calibri"/>
          <w:b/>
          <w:sz w:val="28"/>
          <w:szCs w:val="28"/>
          <w:lang w:eastAsia="en-US"/>
        </w:rPr>
        <w:t>а</w:t>
      </w:r>
      <w:r w:rsidRPr="00817760">
        <w:rPr>
          <w:rFonts w:eastAsia="Calibri"/>
          <w:b/>
          <w:sz w:val="28"/>
          <w:szCs w:val="28"/>
          <w:lang w:eastAsia="en-US"/>
        </w:rPr>
        <w:t xml:space="preserve"> Республики Крым</w:t>
      </w:r>
    </w:p>
    <w:p w14:paraId="1F0EA5FB" w14:textId="77777777" w:rsidR="000079EF" w:rsidRPr="00817760" w:rsidRDefault="000079EF" w:rsidP="000079EF">
      <w:pPr>
        <w:widowControl w:val="0"/>
        <w:tabs>
          <w:tab w:val="left" w:pos="567"/>
        </w:tabs>
        <w:spacing w:line="229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9584" w:type="dxa"/>
        <w:tblLook w:val="01E0" w:firstRow="1" w:lastRow="1" w:firstColumn="1" w:lastColumn="1" w:noHBand="0" w:noVBand="0"/>
      </w:tblPr>
      <w:tblGrid>
        <w:gridCol w:w="2912"/>
        <w:gridCol w:w="524"/>
        <w:gridCol w:w="6148"/>
      </w:tblGrid>
      <w:tr w:rsidR="000079EF" w:rsidRPr="00817760" w14:paraId="51401B6B" w14:textId="77777777" w:rsidTr="00F56246">
        <w:trPr>
          <w:trHeight w:val="250"/>
        </w:trPr>
        <w:tc>
          <w:tcPr>
            <w:tcW w:w="2912" w:type="dxa"/>
            <w:shd w:val="clear" w:color="auto" w:fill="auto"/>
          </w:tcPr>
          <w:p w14:paraId="73AC976C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5A11C0DC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8" w:type="dxa"/>
            <w:shd w:val="clear" w:color="auto" w:fill="auto"/>
          </w:tcPr>
          <w:p w14:paraId="20879937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6297C8ED" w14:textId="77777777" w:rsidTr="00F56246">
        <w:trPr>
          <w:trHeight w:val="2574"/>
        </w:trPr>
        <w:tc>
          <w:tcPr>
            <w:tcW w:w="2912" w:type="dxa"/>
            <w:shd w:val="clear" w:color="auto" w:fill="auto"/>
          </w:tcPr>
          <w:p w14:paraId="166EEDF4" w14:textId="04C0D74D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7DCF1F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FE99E0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Щербаню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</w:t>
            </w:r>
          </w:p>
          <w:p w14:paraId="22C6561A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орь Владимирович                             </w:t>
            </w:r>
          </w:p>
          <w:p w14:paraId="14B08986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AF1886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F5FB91" w14:textId="77777777" w:rsidR="00DA2065" w:rsidRDefault="00DA2065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шнир</w:t>
            </w:r>
          </w:p>
          <w:p w14:paraId="2BE6B953" w14:textId="31754CC0" w:rsidR="000079EF" w:rsidRPr="00817760" w:rsidRDefault="00DA2065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изавета Петровна</w:t>
            </w:r>
            <w:r w:rsidR="000079EF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524" w:type="dxa"/>
            <w:shd w:val="clear" w:color="auto" w:fill="auto"/>
          </w:tcPr>
          <w:p w14:paraId="4B949F4F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8" w:type="dxa"/>
            <w:shd w:val="clear" w:color="auto" w:fill="auto"/>
          </w:tcPr>
          <w:p w14:paraId="2D4A4F18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1F8AD5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393A0A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Заместитель главы администрации</w:t>
            </w:r>
          </w:p>
          <w:p w14:paraId="1C3A38DC" w14:textId="054065DA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жанкойского района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>, п</w:t>
            </w:r>
            <w:r w:rsidR="006207CD">
              <w:rPr>
                <w:rFonts w:eastAsia="Calibri"/>
                <w:sz w:val="28"/>
                <w:szCs w:val="28"/>
                <w:lang w:eastAsia="en-US"/>
              </w:rPr>
              <w:t>редседатель комиссии</w:t>
            </w:r>
          </w:p>
          <w:p w14:paraId="0E6D0566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5F47DA" w14:textId="77777777" w:rsidR="00344954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EDCFB4" w14:textId="77777777" w:rsidR="000079EF" w:rsidRDefault="00344954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0079EF">
              <w:rPr>
                <w:rFonts w:eastAsia="Calibri"/>
                <w:sz w:val="28"/>
                <w:szCs w:val="28"/>
                <w:lang w:eastAsia="en-US"/>
              </w:rPr>
              <w:t>уководитель аппарата администрации Джанкойского района Республики Крым, заместитель председателя комиссии</w:t>
            </w:r>
          </w:p>
          <w:p w14:paraId="0C103749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22F8A690" w14:textId="77777777" w:rsidTr="00F56246">
        <w:trPr>
          <w:trHeight w:val="103"/>
        </w:trPr>
        <w:tc>
          <w:tcPr>
            <w:tcW w:w="2912" w:type="dxa"/>
            <w:shd w:val="clear" w:color="auto" w:fill="auto"/>
          </w:tcPr>
          <w:p w14:paraId="6C9F8795" w14:textId="49D94DCC" w:rsidR="000079EF" w:rsidRPr="00817760" w:rsidRDefault="00E15581" w:rsidP="00E15581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мер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ргиз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узафаров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514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" w:type="dxa"/>
            <w:shd w:val="clear" w:color="auto" w:fill="auto"/>
          </w:tcPr>
          <w:p w14:paraId="294503B5" w14:textId="77777777" w:rsidR="000079EF" w:rsidRPr="00817760" w:rsidRDefault="003514F9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48" w:type="dxa"/>
            <w:shd w:val="clear" w:color="auto" w:fill="auto"/>
          </w:tcPr>
          <w:p w14:paraId="0D9BE363" w14:textId="77777777" w:rsidR="000079EF" w:rsidRDefault="002B6592" w:rsidP="003514F9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  <w:r w:rsidR="003514F9">
              <w:rPr>
                <w:rFonts w:eastAsia="Calibri"/>
                <w:sz w:val="28"/>
                <w:szCs w:val="28"/>
                <w:lang w:eastAsia="en-US"/>
              </w:rPr>
              <w:t xml:space="preserve"> юридического отдела аппарата администрации Джанкойского района</w:t>
            </w:r>
            <w:r w:rsidR="00D9535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44BD6D5F" w14:textId="6E683EC6" w:rsidR="00D95355" w:rsidRPr="00817760" w:rsidRDefault="00D95355" w:rsidP="003514F9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секретарь комиссии</w:t>
            </w:r>
          </w:p>
        </w:tc>
      </w:tr>
      <w:tr w:rsidR="000079EF" w:rsidRPr="00817760" w14:paraId="5FF22F0F" w14:textId="77777777" w:rsidTr="00F56246">
        <w:trPr>
          <w:trHeight w:val="514"/>
        </w:trPr>
        <w:tc>
          <w:tcPr>
            <w:tcW w:w="2912" w:type="dxa"/>
            <w:shd w:val="clear" w:color="auto" w:fill="auto"/>
          </w:tcPr>
          <w:p w14:paraId="30D51BC5" w14:textId="306EF25B" w:rsidR="000079EF" w:rsidRPr="00132C01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32C01">
              <w:rPr>
                <w:rFonts w:eastAsia="Calibri"/>
                <w:b/>
                <w:sz w:val="28"/>
                <w:szCs w:val="28"/>
                <w:lang w:eastAsia="en-US"/>
              </w:rPr>
              <w:t>Члены комиссии:</w:t>
            </w:r>
          </w:p>
          <w:p w14:paraId="442B8CEC" w14:textId="77777777" w:rsidR="000079EF" w:rsidRPr="00E35CBC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79B32247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8" w:type="dxa"/>
            <w:shd w:val="clear" w:color="auto" w:fill="auto"/>
          </w:tcPr>
          <w:p w14:paraId="18B8185E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305CC654" w14:textId="77777777" w:rsidTr="00F56246">
        <w:trPr>
          <w:trHeight w:val="3339"/>
        </w:trPr>
        <w:tc>
          <w:tcPr>
            <w:tcW w:w="2912" w:type="dxa"/>
            <w:shd w:val="clear" w:color="auto" w:fill="auto"/>
          </w:tcPr>
          <w:tbl>
            <w:tblPr>
              <w:tblW w:w="2696" w:type="dxa"/>
              <w:tblLook w:val="01E0" w:firstRow="1" w:lastRow="1" w:firstColumn="1" w:lastColumn="1" w:noHBand="0" w:noVBand="0"/>
            </w:tblPr>
            <w:tblGrid>
              <w:gridCol w:w="2696"/>
            </w:tblGrid>
            <w:tr w:rsidR="00E23B48" w:rsidRPr="00817760" w14:paraId="02522475" w14:textId="77777777" w:rsidTr="00F56246">
              <w:trPr>
                <w:trHeight w:val="58"/>
              </w:trPr>
              <w:tc>
                <w:tcPr>
                  <w:tcW w:w="2696" w:type="dxa"/>
                  <w:shd w:val="clear" w:color="auto" w:fill="auto"/>
                </w:tcPr>
                <w:p w14:paraId="70C30CD9" w14:textId="77777777" w:rsidR="00E23B48" w:rsidRPr="00817760" w:rsidRDefault="00E23B48" w:rsidP="00E23B48">
                  <w:pPr>
                    <w:widowControl w:val="0"/>
                    <w:tabs>
                      <w:tab w:val="left" w:pos="567"/>
                    </w:tabs>
                    <w:spacing w:line="229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23B48" w:rsidRPr="00817760" w14:paraId="58F9A455" w14:textId="77777777" w:rsidTr="00F56246">
              <w:trPr>
                <w:trHeight w:val="58"/>
              </w:trPr>
              <w:tc>
                <w:tcPr>
                  <w:tcW w:w="2696" w:type="dxa"/>
                  <w:shd w:val="clear" w:color="auto" w:fill="auto"/>
                </w:tcPr>
                <w:p w14:paraId="6D47B58F" w14:textId="77777777" w:rsidR="00E23B48" w:rsidRDefault="00E23B48" w:rsidP="00E23B48">
                  <w:pPr>
                    <w:widowControl w:val="0"/>
                    <w:tabs>
                      <w:tab w:val="left" w:pos="567"/>
                    </w:tabs>
                    <w:spacing w:line="229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Брижанкина </w:t>
                  </w:r>
                </w:p>
                <w:p w14:paraId="1855E418" w14:textId="77777777" w:rsidR="00E23B48" w:rsidRPr="00817760" w:rsidRDefault="00E23B48" w:rsidP="00E23B48">
                  <w:pPr>
                    <w:widowControl w:val="0"/>
                    <w:tabs>
                      <w:tab w:val="left" w:pos="567"/>
                    </w:tabs>
                    <w:spacing w:line="229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ветлана Владимировна        </w:t>
                  </w:r>
                </w:p>
              </w:tc>
            </w:tr>
          </w:tbl>
          <w:p w14:paraId="389682AE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30F781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C4E2F8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ванченко </w:t>
            </w:r>
          </w:p>
          <w:p w14:paraId="6E5E1A8F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ле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рониславовна</w:t>
            </w:r>
            <w:proofErr w:type="spellEnd"/>
          </w:p>
          <w:p w14:paraId="2B2DC687" w14:textId="77777777" w:rsidR="00D16931" w:rsidRDefault="00D16931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25F626" w14:textId="77777777" w:rsidR="00D16931" w:rsidRDefault="00D16931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рёши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ександр</w:t>
            </w:r>
          </w:p>
          <w:p w14:paraId="2D33F474" w14:textId="1FA958E9" w:rsidR="00D16931" w:rsidRPr="00817760" w:rsidRDefault="00D16931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524" w:type="dxa"/>
            <w:shd w:val="clear" w:color="auto" w:fill="auto"/>
          </w:tcPr>
          <w:p w14:paraId="50B6CAF5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8" w:type="dxa"/>
            <w:shd w:val="clear" w:color="auto" w:fill="auto"/>
          </w:tcPr>
          <w:p w14:paraId="10E5D344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D7D6F8" w14:textId="1282D8D3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Джанкойск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>ого района</w:t>
            </w:r>
            <w:r w:rsidR="001D47D0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>Главный архитектор района</w:t>
            </w:r>
          </w:p>
          <w:p w14:paraId="5EED4C9C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9001D0" w14:textId="77777777" w:rsidR="00135E0D" w:rsidRDefault="00135E0D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C4CBED" w14:textId="77777777" w:rsidR="001D47D0" w:rsidRDefault="001D47D0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F01707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муниципального имущества адми</w:t>
            </w:r>
            <w:r w:rsidRPr="00FF6166">
              <w:rPr>
                <w:rFonts w:eastAsia="Calibri"/>
                <w:sz w:val="28"/>
                <w:szCs w:val="28"/>
                <w:lang w:eastAsia="en-US"/>
              </w:rPr>
              <w:t xml:space="preserve">нистрации Джанкойского </w:t>
            </w:r>
            <w:r w:rsidRPr="00817760">
              <w:rPr>
                <w:rFonts w:eastAsia="Calibri"/>
                <w:sz w:val="28"/>
                <w:szCs w:val="28"/>
                <w:lang w:eastAsia="en-US"/>
              </w:rPr>
              <w:t>района Республики Крым</w:t>
            </w:r>
          </w:p>
          <w:p w14:paraId="5E9AA94F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89337E" w14:textId="0C5E2A24" w:rsidR="00D16931" w:rsidRPr="00817760" w:rsidRDefault="00D16931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юридического отдела аппарата администрации Джанкойского района Республики Крым</w:t>
            </w:r>
          </w:p>
        </w:tc>
      </w:tr>
      <w:tr w:rsidR="000079EF" w:rsidRPr="00817760" w14:paraId="5A7F1D36" w14:textId="77777777" w:rsidTr="00F56246">
        <w:trPr>
          <w:trHeight w:val="58"/>
        </w:trPr>
        <w:tc>
          <w:tcPr>
            <w:tcW w:w="2912" w:type="dxa"/>
            <w:shd w:val="clear" w:color="auto" w:fill="auto"/>
          </w:tcPr>
          <w:p w14:paraId="1AFEB71A" w14:textId="4960BFC2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AF5E21" w14:textId="30E272E8" w:rsidR="00E23B48" w:rsidRPr="001034D3" w:rsidRDefault="5F0092E0" w:rsidP="5F0092E0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34D3">
              <w:rPr>
                <w:rFonts w:eastAsia="Calibri"/>
                <w:sz w:val="28"/>
                <w:szCs w:val="28"/>
                <w:lang w:eastAsia="en-US"/>
              </w:rPr>
              <w:t xml:space="preserve">Захарченко </w:t>
            </w:r>
          </w:p>
          <w:p w14:paraId="49BE0883" w14:textId="13435089" w:rsidR="00E23B48" w:rsidRPr="001034D3" w:rsidRDefault="5F0092E0" w:rsidP="5F0092E0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34D3">
              <w:rPr>
                <w:rFonts w:eastAsia="Calibri"/>
                <w:sz w:val="28"/>
                <w:szCs w:val="28"/>
                <w:lang w:eastAsia="en-US"/>
              </w:rPr>
              <w:t xml:space="preserve">Кристина </w:t>
            </w:r>
          </w:p>
          <w:p w14:paraId="12524BB7" w14:textId="72B433EC" w:rsidR="00E23B48" w:rsidRPr="001034D3" w:rsidRDefault="5F0092E0" w:rsidP="5F0092E0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34D3">
              <w:rPr>
                <w:rFonts w:eastAsia="Calibri"/>
                <w:sz w:val="28"/>
                <w:szCs w:val="28"/>
                <w:lang w:eastAsia="en-US"/>
              </w:rPr>
              <w:t>Николаевна</w:t>
            </w:r>
          </w:p>
          <w:p w14:paraId="679C6023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37191A4C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8" w:type="dxa"/>
            <w:shd w:val="clear" w:color="auto" w:fill="auto"/>
          </w:tcPr>
          <w:p w14:paraId="45FA32DD" w14:textId="77777777" w:rsidR="00E23B48" w:rsidRDefault="00E23B48" w:rsidP="00E23B4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ACD034" w14:textId="2FCDD572" w:rsidR="00E23B48" w:rsidRDefault="5F0092E0" w:rsidP="5F0092E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5F0092E0">
              <w:rPr>
                <w:rFonts w:eastAsia="Calibri"/>
                <w:sz w:val="28"/>
                <w:szCs w:val="28"/>
                <w:lang w:eastAsia="en-US"/>
              </w:rPr>
              <w:t>И. о. заместителя начальника отдела судебных приставов по г.</w:t>
            </w:r>
            <w:r w:rsidR="001034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5F0092E0">
              <w:rPr>
                <w:rFonts w:eastAsia="Calibri"/>
                <w:sz w:val="28"/>
                <w:szCs w:val="28"/>
                <w:lang w:eastAsia="en-US"/>
              </w:rPr>
              <w:t xml:space="preserve">Джанкою и </w:t>
            </w:r>
            <w:proofErr w:type="spellStart"/>
            <w:r w:rsidRPr="5F0092E0">
              <w:rPr>
                <w:rFonts w:eastAsia="Calibri"/>
                <w:sz w:val="28"/>
                <w:szCs w:val="28"/>
                <w:lang w:eastAsia="en-US"/>
              </w:rPr>
              <w:t>Джанкойскому</w:t>
            </w:r>
            <w:proofErr w:type="spellEnd"/>
            <w:r w:rsidRPr="5F0092E0">
              <w:rPr>
                <w:rFonts w:eastAsia="Calibri"/>
                <w:sz w:val="28"/>
                <w:szCs w:val="28"/>
                <w:lang w:eastAsia="en-US"/>
              </w:rPr>
              <w:t xml:space="preserve"> району УФССП России по РК</w:t>
            </w:r>
            <w:r w:rsidR="002220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5F0092E0">
              <w:rPr>
                <w:rFonts w:eastAsia="Calibri"/>
                <w:sz w:val="28"/>
                <w:szCs w:val="28"/>
                <w:lang w:eastAsia="en-US"/>
              </w:rPr>
              <w:t>(с согласия)</w:t>
            </w:r>
          </w:p>
          <w:p w14:paraId="29CF665E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7338CB69" w14:textId="77777777" w:rsidTr="00F56246">
        <w:trPr>
          <w:trHeight w:val="58"/>
        </w:trPr>
        <w:tc>
          <w:tcPr>
            <w:tcW w:w="2912" w:type="dxa"/>
            <w:shd w:val="clear" w:color="auto" w:fill="auto"/>
          </w:tcPr>
          <w:p w14:paraId="4B412C80" w14:textId="48A75D08" w:rsidR="00E23B48" w:rsidRDefault="00E15581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овальук</w:t>
            </w:r>
            <w:proofErr w:type="spellEnd"/>
          </w:p>
          <w:p w14:paraId="42D4270A" w14:textId="77777777" w:rsidR="000079EF" w:rsidRPr="00817760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арина Адамовна             </w:t>
            </w:r>
          </w:p>
        </w:tc>
        <w:tc>
          <w:tcPr>
            <w:tcW w:w="524" w:type="dxa"/>
            <w:shd w:val="clear" w:color="auto" w:fill="auto"/>
          </w:tcPr>
          <w:p w14:paraId="63DB6DC0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8" w:type="dxa"/>
            <w:shd w:val="clear" w:color="auto" w:fill="auto"/>
          </w:tcPr>
          <w:p w14:paraId="064AD33D" w14:textId="77777777" w:rsidR="00DB3EA5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>лист по вопросам противодейств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ррупции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 xml:space="preserve"> отдела по вопросам </w:t>
            </w:r>
          </w:p>
          <w:p w14:paraId="4A6591D2" w14:textId="3597F4F0" w:rsidR="00DB3EA5" w:rsidRDefault="00DB3EA5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2</w:t>
            </w:r>
          </w:p>
          <w:p w14:paraId="29838B9A" w14:textId="7F967724" w:rsidR="000079EF" w:rsidRPr="00817760" w:rsidRDefault="00135E0D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дровой работы, муниципальной службы и наград аппарата администрации Джанкойского района</w:t>
            </w:r>
          </w:p>
        </w:tc>
      </w:tr>
      <w:tr w:rsidR="000079EF" w:rsidRPr="00817760" w14:paraId="417CC8D9" w14:textId="77777777" w:rsidTr="00F56246">
        <w:trPr>
          <w:trHeight w:val="967"/>
        </w:trPr>
        <w:tc>
          <w:tcPr>
            <w:tcW w:w="2912" w:type="dxa"/>
            <w:shd w:val="clear" w:color="auto" w:fill="auto"/>
          </w:tcPr>
          <w:p w14:paraId="132EA0F5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37D8F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нченко </w:t>
            </w:r>
          </w:p>
          <w:p w14:paraId="2AF82AA3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лег Анатольевич </w:t>
            </w:r>
          </w:p>
        </w:tc>
        <w:tc>
          <w:tcPr>
            <w:tcW w:w="524" w:type="dxa"/>
            <w:shd w:val="clear" w:color="auto" w:fill="auto"/>
          </w:tcPr>
          <w:p w14:paraId="355C7DFB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8" w:type="dxa"/>
            <w:shd w:val="clear" w:color="auto" w:fill="auto"/>
          </w:tcPr>
          <w:p w14:paraId="693F95B4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3C750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Общественного совета муниципального образования Джанкойский район Республики Крым (с согласия)</w:t>
            </w:r>
          </w:p>
          <w:p w14:paraId="03E454C4" w14:textId="77777777" w:rsidR="00E23B48" w:rsidRPr="00817760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9EF" w:rsidRPr="00817760" w14:paraId="55D682B7" w14:textId="77777777" w:rsidTr="00F56246">
        <w:trPr>
          <w:trHeight w:val="58"/>
        </w:trPr>
        <w:tc>
          <w:tcPr>
            <w:tcW w:w="2912" w:type="dxa"/>
            <w:shd w:val="clear" w:color="auto" w:fill="auto"/>
          </w:tcPr>
          <w:p w14:paraId="342E5058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мирнов </w:t>
            </w:r>
          </w:p>
          <w:p w14:paraId="4C28ECBB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ис Леонидович</w:t>
            </w:r>
          </w:p>
          <w:p w14:paraId="5EDC42D4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41DB9A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A79315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EB14BD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C7B09D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57B718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епанова </w:t>
            </w:r>
          </w:p>
          <w:p w14:paraId="246660A0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Георгиевна</w:t>
            </w:r>
          </w:p>
          <w:p w14:paraId="23021808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4BE847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AC6FB5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B46B2D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08BA3D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Цымбал</w:t>
            </w:r>
            <w:proofErr w:type="spellEnd"/>
          </w:p>
          <w:p w14:paraId="1E0A7A9D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тон Борисович</w:t>
            </w:r>
          </w:p>
          <w:p w14:paraId="1AB5C451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A9F28D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FF7178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9AE55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867DB9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690A6A" w14:textId="37C0FF81" w:rsidR="000079EF" w:rsidRPr="00817760" w:rsidRDefault="000079EF" w:rsidP="003514F9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4" w:type="dxa"/>
            <w:shd w:val="clear" w:color="auto" w:fill="auto"/>
          </w:tcPr>
          <w:p w14:paraId="6BD14306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9FFDFD" w14:textId="77777777" w:rsidR="000079EF" w:rsidRPr="00817760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8" w:type="dxa"/>
            <w:shd w:val="clear" w:color="auto" w:fill="auto"/>
          </w:tcPr>
          <w:p w14:paraId="33F521F9" w14:textId="5B0D1BE8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территориального отдела по </w:t>
            </w:r>
            <w:r w:rsidR="00135E0D"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1034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жанкой Межрегионального управ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 Республике Крым и городу Севастополю </w:t>
            </w:r>
            <w:r w:rsidRPr="00D83EFF">
              <w:rPr>
                <w:rFonts w:eastAsia="Calibri"/>
                <w:sz w:val="28"/>
                <w:szCs w:val="28"/>
                <w:lang w:eastAsia="en-US"/>
              </w:rPr>
              <w:t>(с согласия)</w:t>
            </w:r>
          </w:p>
          <w:p w14:paraId="6AFA8EC3" w14:textId="77777777" w:rsidR="00E23B48" w:rsidRDefault="00E23B48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B08152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F46E3F" w14:textId="5E957C8A" w:rsidR="00135E0D" w:rsidRDefault="00135E0D" w:rsidP="00E23B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директора</w:t>
            </w:r>
          </w:p>
          <w:p w14:paraId="394CBE72" w14:textId="6EA266BC" w:rsidR="00E23B48" w:rsidRDefault="00E23B48" w:rsidP="00E23B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ая территориальным отделом Джанко</w:t>
            </w:r>
            <w:r w:rsidR="001034D3">
              <w:rPr>
                <w:rFonts w:eastAsia="Calibri"/>
                <w:sz w:val="28"/>
                <w:szCs w:val="28"/>
                <w:lang w:eastAsia="en-US"/>
              </w:rPr>
              <w:t>й</w:t>
            </w:r>
            <w:r>
              <w:rPr>
                <w:rFonts w:eastAsia="Calibri"/>
                <w:sz w:val="28"/>
                <w:szCs w:val="28"/>
                <w:lang w:eastAsia="en-US"/>
              </w:rPr>
              <w:t>ско</w:t>
            </w:r>
            <w:r w:rsidR="00FF6709">
              <w:rPr>
                <w:rFonts w:eastAsia="Calibri"/>
                <w:sz w:val="28"/>
                <w:szCs w:val="28"/>
                <w:lang w:eastAsia="en-US"/>
              </w:rPr>
              <w:t>го лесничества ГКУ РК «Северо- Западное Объединение 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сничество» </w:t>
            </w:r>
            <w:r w:rsidRPr="00D83EFF">
              <w:rPr>
                <w:rFonts w:eastAsia="Calibri"/>
                <w:sz w:val="28"/>
                <w:szCs w:val="28"/>
                <w:lang w:eastAsia="en-US"/>
              </w:rPr>
              <w:t>(с согласия)</w:t>
            </w:r>
          </w:p>
          <w:p w14:paraId="569AC872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283462" w14:textId="77777777" w:rsidR="00E23B48" w:rsidRDefault="00E23B48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810DC8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инспектор группы исполнения административного законодательства МО</w:t>
            </w:r>
            <w:r w:rsidRPr="00FF6166">
              <w:rPr>
                <w:rFonts w:eastAsia="Calibri"/>
                <w:sz w:val="28"/>
                <w:szCs w:val="28"/>
                <w:lang w:eastAsia="en-US"/>
              </w:rPr>
              <w:t xml:space="preserve"> МВД России «Джанкойский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83EFF">
              <w:rPr>
                <w:rFonts w:eastAsia="Calibri"/>
                <w:sz w:val="28"/>
                <w:szCs w:val="28"/>
                <w:lang w:eastAsia="en-US"/>
              </w:rPr>
              <w:t>(с согласия)</w:t>
            </w:r>
          </w:p>
          <w:p w14:paraId="46295EFB" w14:textId="77777777" w:rsidR="000079EF" w:rsidRDefault="000079EF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D7AA4D" w14:textId="04D21B72" w:rsidR="00135E0D" w:rsidRDefault="00135E0D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</w:p>
          <w:p w14:paraId="08C01D4F" w14:textId="77777777" w:rsidR="000079EF" w:rsidRDefault="000079EF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A8D957" w14:textId="440A5339" w:rsidR="00E15581" w:rsidRDefault="00E15581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D73EB1" w14:textId="77777777" w:rsidR="000079EF" w:rsidRDefault="000079EF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529FC7" w14:textId="77777777" w:rsidR="00E23B48" w:rsidRDefault="00E23B48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C1BB76" w14:textId="77777777" w:rsidR="000079EF" w:rsidRPr="00821A4F" w:rsidRDefault="000079EF" w:rsidP="000E74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5E0D" w:rsidRPr="00817760" w14:paraId="02E4D21A" w14:textId="77777777" w:rsidTr="00F56246">
        <w:trPr>
          <w:trHeight w:val="58"/>
        </w:trPr>
        <w:tc>
          <w:tcPr>
            <w:tcW w:w="2912" w:type="dxa"/>
            <w:shd w:val="clear" w:color="auto" w:fill="auto"/>
          </w:tcPr>
          <w:p w14:paraId="23E2B0A6" w14:textId="77777777" w:rsidR="00135E0D" w:rsidRDefault="00135E0D" w:rsidP="00E23B48">
            <w:pPr>
              <w:widowControl w:val="0"/>
              <w:tabs>
                <w:tab w:val="left" w:pos="567"/>
              </w:tabs>
              <w:spacing w:line="22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4A9F90AB" w14:textId="77777777" w:rsidR="00135E0D" w:rsidRDefault="00135E0D" w:rsidP="000E746A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8" w:type="dxa"/>
            <w:shd w:val="clear" w:color="auto" w:fill="auto"/>
          </w:tcPr>
          <w:p w14:paraId="667DCB15" w14:textId="77777777" w:rsidR="00135E0D" w:rsidRDefault="00135E0D" w:rsidP="00E23B48">
            <w:pPr>
              <w:widowControl w:val="0"/>
              <w:tabs>
                <w:tab w:val="left" w:pos="567"/>
              </w:tabs>
              <w:spacing w:line="22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A64A05C" w14:textId="78C4FA3D" w:rsidR="00F56246" w:rsidRPr="00E15581" w:rsidRDefault="00F56246" w:rsidP="00F56246">
      <w:pPr>
        <w:spacing w:line="48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Постановление вступает в силу со дня его официального обнародования на сайте администрации Джанкойского района Республики Крым (</w:t>
      </w:r>
      <w:r w:rsidRPr="00E15581">
        <w:rPr>
          <w:rFonts w:eastAsia="Calibri"/>
          <w:sz w:val="28"/>
          <w:szCs w:val="28"/>
          <w:lang w:eastAsia="en-US"/>
        </w:rPr>
        <w:t>(</w:t>
      </w:r>
      <w:proofErr w:type="spellStart"/>
      <w:r w:rsidRPr="00E15581">
        <w:rPr>
          <w:rFonts w:eastAsia="Calibri"/>
          <w:sz w:val="28"/>
          <w:szCs w:val="28"/>
          <w:lang w:val="en-US" w:eastAsia="en-US"/>
        </w:rPr>
        <w:t>djankoiadm</w:t>
      </w:r>
      <w:proofErr w:type="spellEnd"/>
      <w:r w:rsidRPr="00E15581">
        <w:rPr>
          <w:rFonts w:eastAsia="Calibri"/>
          <w:sz w:val="28"/>
          <w:szCs w:val="28"/>
          <w:lang w:eastAsia="en-US"/>
        </w:rPr>
        <w:t>.</w:t>
      </w:r>
      <w:proofErr w:type="spellStart"/>
      <w:r w:rsidRPr="00E1558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E15581">
        <w:rPr>
          <w:rFonts w:eastAsia="Calibri"/>
          <w:sz w:val="28"/>
          <w:szCs w:val="28"/>
          <w:lang w:eastAsia="en-US"/>
        </w:rPr>
        <w:t>)</w:t>
      </w:r>
    </w:p>
    <w:p w14:paraId="1FE2B549" w14:textId="2AC2B348" w:rsidR="00F56246" w:rsidRPr="00E15581" w:rsidRDefault="00F56246" w:rsidP="00F56246">
      <w:pPr>
        <w:spacing w:line="480" w:lineRule="auto"/>
        <w:rPr>
          <w:rFonts w:eastAsia="Calibri"/>
          <w:sz w:val="28"/>
          <w:szCs w:val="28"/>
          <w:lang w:eastAsia="en-US"/>
        </w:rPr>
      </w:pPr>
      <w:r w:rsidRPr="00E15581">
        <w:rPr>
          <w:rFonts w:eastAsia="Calibri"/>
          <w:sz w:val="28"/>
          <w:szCs w:val="28"/>
          <w:lang w:eastAsia="en-US"/>
        </w:rPr>
        <w:t xml:space="preserve">5. Контроль за исполнением настоящего постановления оставляю за собой.  </w:t>
      </w:r>
    </w:p>
    <w:p w14:paraId="45293D28" w14:textId="5CB30A57" w:rsidR="0081311D" w:rsidRPr="00D16931" w:rsidRDefault="0081311D" w:rsidP="00F56246">
      <w:pPr>
        <w:spacing w:line="480" w:lineRule="auto"/>
        <w:ind w:right="-141"/>
        <w:rPr>
          <w:color w:val="000000"/>
          <w:sz w:val="28"/>
          <w:szCs w:val="28"/>
        </w:rPr>
      </w:pPr>
    </w:p>
    <w:sectPr w:rsidR="0081311D" w:rsidRPr="00D16931" w:rsidSect="00222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27EE7" w14:textId="77777777" w:rsidR="00F02EE2" w:rsidRDefault="00F02EE2">
      <w:r>
        <w:separator/>
      </w:r>
    </w:p>
  </w:endnote>
  <w:endnote w:type="continuationSeparator" w:id="0">
    <w:p w14:paraId="17B39C0A" w14:textId="77777777" w:rsidR="00F02EE2" w:rsidRDefault="00F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39CE7" w14:textId="77777777" w:rsidR="0005322D" w:rsidRDefault="0005322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1152" w14:textId="77777777" w:rsidR="0005322D" w:rsidRDefault="0005322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6492" w14:textId="77777777" w:rsidR="0005322D" w:rsidRDefault="000532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C6D0F" w14:textId="77777777" w:rsidR="00F02EE2" w:rsidRDefault="00F02EE2">
      <w:r>
        <w:separator/>
      </w:r>
    </w:p>
  </w:footnote>
  <w:footnote w:type="continuationSeparator" w:id="0">
    <w:p w14:paraId="0C1B6C2A" w14:textId="77777777" w:rsidR="00F02EE2" w:rsidRDefault="00F0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22E9A" w14:textId="77777777" w:rsidR="0005322D" w:rsidRDefault="000532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1BC86" w14:textId="5E386903" w:rsidR="00060717" w:rsidRDefault="0005322D" w:rsidP="0005322D">
    <w:pPr>
      <w:pStyle w:val="a8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E4DCC" w14:textId="77777777" w:rsidR="0005322D" w:rsidRDefault="0005322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0"/>
    <w:rsid w:val="000079EF"/>
    <w:rsid w:val="0005322D"/>
    <w:rsid w:val="000A024F"/>
    <w:rsid w:val="000C6B62"/>
    <w:rsid w:val="000C7726"/>
    <w:rsid w:val="000D7311"/>
    <w:rsid w:val="000D77E6"/>
    <w:rsid w:val="000E5798"/>
    <w:rsid w:val="00101C7A"/>
    <w:rsid w:val="001034D3"/>
    <w:rsid w:val="00130C5A"/>
    <w:rsid w:val="00135E0D"/>
    <w:rsid w:val="001564B9"/>
    <w:rsid w:val="001A47A5"/>
    <w:rsid w:val="001B3706"/>
    <w:rsid w:val="001C4971"/>
    <w:rsid w:val="001D47D0"/>
    <w:rsid w:val="002158AD"/>
    <w:rsid w:val="002220B3"/>
    <w:rsid w:val="00282684"/>
    <w:rsid w:val="002B6592"/>
    <w:rsid w:val="002E12AD"/>
    <w:rsid w:val="00344954"/>
    <w:rsid w:val="003514F9"/>
    <w:rsid w:val="003B0322"/>
    <w:rsid w:val="00442678"/>
    <w:rsid w:val="004524E5"/>
    <w:rsid w:val="004600E0"/>
    <w:rsid w:val="005113B0"/>
    <w:rsid w:val="00512991"/>
    <w:rsid w:val="005765B3"/>
    <w:rsid w:val="005900D4"/>
    <w:rsid w:val="005B54BE"/>
    <w:rsid w:val="005F490F"/>
    <w:rsid w:val="00615CD2"/>
    <w:rsid w:val="00617D32"/>
    <w:rsid w:val="006207CD"/>
    <w:rsid w:val="0065632C"/>
    <w:rsid w:val="0071175C"/>
    <w:rsid w:val="0081311D"/>
    <w:rsid w:val="008564DE"/>
    <w:rsid w:val="00877263"/>
    <w:rsid w:val="00922C1D"/>
    <w:rsid w:val="00A4552B"/>
    <w:rsid w:val="00B91810"/>
    <w:rsid w:val="00C057FF"/>
    <w:rsid w:val="00C10D1C"/>
    <w:rsid w:val="00C16A81"/>
    <w:rsid w:val="00C43958"/>
    <w:rsid w:val="00D16931"/>
    <w:rsid w:val="00D23337"/>
    <w:rsid w:val="00D95355"/>
    <w:rsid w:val="00DA2065"/>
    <w:rsid w:val="00DB3EA5"/>
    <w:rsid w:val="00DE5CAD"/>
    <w:rsid w:val="00E15581"/>
    <w:rsid w:val="00E23B48"/>
    <w:rsid w:val="00E50944"/>
    <w:rsid w:val="00EC6DAD"/>
    <w:rsid w:val="00ED68D7"/>
    <w:rsid w:val="00F02EE2"/>
    <w:rsid w:val="00F56246"/>
    <w:rsid w:val="00FB3064"/>
    <w:rsid w:val="00FF6709"/>
    <w:rsid w:val="5F009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BF221"/>
  <w15:chartTrackingRefBased/>
  <w15:docId w15:val="{08A15D63-498F-4C42-8617-9854E133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79EF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79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0079EF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0079E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Plain Text"/>
    <w:basedOn w:val="a"/>
    <w:link w:val="a6"/>
    <w:rsid w:val="000079E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07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4"/>
    <w:locked/>
    <w:rsid w:val="000079E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0079EF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0079E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079EF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8">
    <w:name w:val="header"/>
    <w:basedOn w:val="a"/>
    <w:link w:val="a9"/>
    <w:uiPriority w:val="99"/>
    <w:rsid w:val="00007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49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495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158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5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C4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497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4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4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4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6A1D-1C2E-4AD7-8882-7DCE98C4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5-20T07:34:00Z</cp:lastPrinted>
  <dcterms:created xsi:type="dcterms:W3CDTF">2019-05-20T08:03:00Z</dcterms:created>
  <dcterms:modified xsi:type="dcterms:W3CDTF">2019-05-20T08:03:00Z</dcterms:modified>
</cp:coreProperties>
</file>